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48" w:rsidRDefault="001F065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33532">
        <w:instrText xml:space="preserve"> </w:instrText>
      </w:r>
      <w:r w:rsidR="00733532">
        <w:rPr>
          <w:rFonts w:hint="eastAsia"/>
        </w:rPr>
        <w:instrText>TOC \o "1-3" \h \z \u</w:instrText>
      </w:r>
      <w:r w:rsidR="00733532">
        <w:instrText xml:space="preserve"> </w:instrText>
      </w:r>
      <w:r>
        <w:fldChar w:fldCharType="separate"/>
      </w:r>
      <w:hyperlink w:anchor="_Toc387780636" w:history="1">
        <w:r w:rsidR="00AC0D48" w:rsidRPr="00245106">
          <w:rPr>
            <w:rStyle w:val="a8"/>
            <w:rFonts w:hint="eastAsia"/>
            <w:noProof/>
          </w:rPr>
          <w:t>设计文件说明</w:t>
        </w:r>
        <w:r w:rsidR="00AC0D48">
          <w:rPr>
            <w:noProof/>
            <w:webHidden/>
          </w:rPr>
          <w:tab/>
        </w:r>
        <w:r w:rsidR="00AC0D48">
          <w:rPr>
            <w:noProof/>
            <w:webHidden/>
          </w:rPr>
          <w:fldChar w:fldCharType="begin"/>
        </w:r>
        <w:r w:rsidR="00AC0D48">
          <w:rPr>
            <w:noProof/>
            <w:webHidden/>
          </w:rPr>
          <w:instrText xml:space="preserve"> PAGEREF _Toc387780636 \h </w:instrText>
        </w:r>
        <w:r w:rsidR="00AC0D48">
          <w:rPr>
            <w:noProof/>
            <w:webHidden/>
          </w:rPr>
        </w:r>
        <w:r w:rsidR="00AC0D48">
          <w:rPr>
            <w:noProof/>
            <w:webHidden/>
          </w:rPr>
          <w:fldChar w:fldCharType="separate"/>
        </w:r>
        <w:r w:rsidR="00AC0D48">
          <w:rPr>
            <w:noProof/>
            <w:webHidden/>
          </w:rPr>
          <w:t>1</w:t>
        </w:r>
        <w:r w:rsidR="00AC0D48">
          <w:rPr>
            <w:noProof/>
            <w:webHidden/>
          </w:rPr>
          <w:fldChar w:fldCharType="end"/>
        </w:r>
      </w:hyperlink>
    </w:p>
    <w:p w:rsidR="00AC0D48" w:rsidRDefault="00AC0D48">
      <w:pPr>
        <w:pStyle w:val="10"/>
        <w:tabs>
          <w:tab w:val="right" w:leader="dot" w:pos="8296"/>
        </w:tabs>
        <w:rPr>
          <w:noProof/>
        </w:rPr>
      </w:pPr>
      <w:hyperlink w:anchor="_Toc387780637" w:history="1">
        <w:r w:rsidRPr="00245106">
          <w:rPr>
            <w:rStyle w:val="a8"/>
            <w:rFonts w:hint="eastAsia"/>
            <w:noProof/>
          </w:rPr>
          <w:t>电路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38" w:history="1">
        <w:r w:rsidRPr="00245106">
          <w:rPr>
            <w:rStyle w:val="a8"/>
            <w:rFonts w:hint="eastAsia"/>
            <w:noProof/>
          </w:rPr>
          <w:t>数码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39" w:history="1">
        <w:r w:rsidRPr="00245106">
          <w:rPr>
            <w:rStyle w:val="a8"/>
            <w:noProof/>
          </w:rPr>
          <w:t>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0" w:history="1">
        <w:r w:rsidRPr="00245106">
          <w:rPr>
            <w:rStyle w:val="a8"/>
            <w:rFonts w:hint="eastAsia"/>
            <w:noProof/>
          </w:rPr>
          <w:t>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1" w:history="1">
        <w:r w:rsidRPr="00245106">
          <w:rPr>
            <w:rStyle w:val="a8"/>
            <w:rFonts w:hint="eastAsia"/>
            <w:noProof/>
          </w:rPr>
          <w:t>晶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2" w:history="1">
        <w:r w:rsidRPr="00245106">
          <w:rPr>
            <w:rStyle w:val="a8"/>
            <w:noProof/>
          </w:rPr>
          <w:t>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10"/>
        <w:tabs>
          <w:tab w:val="right" w:leader="dot" w:pos="8296"/>
        </w:tabs>
        <w:rPr>
          <w:noProof/>
        </w:rPr>
      </w:pPr>
      <w:hyperlink w:anchor="_Toc387780643" w:history="1">
        <w:r w:rsidRPr="00245106">
          <w:rPr>
            <w:rStyle w:val="a8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4" w:history="1">
        <w:r w:rsidRPr="00245106">
          <w:rPr>
            <w:rStyle w:val="a8"/>
            <w:rFonts w:hint="eastAsia"/>
            <w:noProof/>
          </w:rPr>
          <w:t>安装下载器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5" w:history="1">
        <w:r w:rsidRPr="00245106">
          <w:rPr>
            <w:rStyle w:val="a8"/>
            <w:rFonts w:hint="eastAsia"/>
            <w:noProof/>
          </w:rPr>
          <w:t>上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6" w:history="1">
        <w:r w:rsidRPr="00245106">
          <w:rPr>
            <w:rStyle w:val="a8"/>
            <w:rFonts w:hint="eastAsia"/>
            <w:noProof/>
          </w:rPr>
          <w:t>电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7" w:history="1">
        <w:r w:rsidRPr="00245106">
          <w:rPr>
            <w:rStyle w:val="a8"/>
            <w:noProof/>
          </w:rPr>
          <w:t>DS18B20</w:t>
        </w:r>
        <w:r w:rsidRPr="00245106">
          <w:rPr>
            <w:rStyle w:val="a8"/>
            <w:rFonts w:hint="eastAsia"/>
            <w:noProof/>
          </w:rPr>
          <w:t>电路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8" w:history="1">
        <w:r w:rsidRPr="00245106">
          <w:rPr>
            <w:rStyle w:val="a8"/>
            <w:rFonts w:hint="eastAsia"/>
            <w:noProof/>
          </w:rPr>
          <w:t>接上下载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49" w:history="1">
        <w:r w:rsidRPr="00245106">
          <w:rPr>
            <w:rStyle w:val="a8"/>
            <w:rFonts w:hint="eastAsia"/>
            <w:noProof/>
          </w:rPr>
          <w:t>打开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0D48" w:rsidRDefault="00AC0D48">
      <w:pPr>
        <w:pStyle w:val="20"/>
        <w:tabs>
          <w:tab w:val="right" w:leader="dot" w:pos="8296"/>
        </w:tabs>
        <w:rPr>
          <w:noProof/>
        </w:rPr>
      </w:pPr>
      <w:hyperlink w:anchor="_Toc387780650" w:history="1">
        <w:r w:rsidRPr="00245106">
          <w:rPr>
            <w:rStyle w:val="a8"/>
            <w:rFonts w:hint="eastAsia"/>
            <w:noProof/>
          </w:rPr>
          <w:t>数码管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3532" w:rsidRPr="00733532" w:rsidRDefault="001F0659" w:rsidP="00733532">
      <w:r>
        <w:fldChar w:fldCharType="end"/>
      </w:r>
    </w:p>
    <w:p w:rsidR="009014B7" w:rsidRDefault="009014B7" w:rsidP="00CB358F">
      <w:pPr>
        <w:pStyle w:val="1"/>
      </w:pPr>
      <w:bookmarkStart w:id="0" w:name="_Toc387780636"/>
      <w:r>
        <w:rPr>
          <w:rFonts w:hint="eastAsia"/>
        </w:rPr>
        <w:t>设计文件说明</w:t>
      </w:r>
      <w:bookmarkEnd w:id="0"/>
    </w:p>
    <w:p w:rsidR="00F95E12" w:rsidRDefault="000C4DCD" w:rsidP="00F1471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顶层</w:t>
      </w:r>
      <w:r w:rsidR="00541A21">
        <w:rPr>
          <w:rFonts w:hint="eastAsia"/>
        </w:rPr>
        <w:t>文件</w:t>
      </w:r>
    </w:p>
    <w:p w:rsidR="00F16A8D" w:rsidRDefault="00C34E36" w:rsidP="00F16A8D">
      <w:pPr>
        <w:pStyle w:val="a5"/>
        <w:ind w:left="420" w:firstLineChars="0" w:firstLine="0"/>
      </w:pPr>
      <w:r>
        <w:rPr>
          <w:rFonts w:hint="eastAsia"/>
        </w:rPr>
        <w:t>文件名：</w:t>
      </w:r>
      <w:r w:rsidR="006E1F7C" w:rsidRPr="006E1F7C">
        <w:t>DS18B20.vhd</w:t>
      </w:r>
    </w:p>
    <w:p w:rsidR="00525D23" w:rsidRDefault="006A7F8E" w:rsidP="00464B34">
      <w:r>
        <w:rPr>
          <w:rFonts w:hint="eastAsia"/>
        </w:rPr>
        <w:tab/>
      </w:r>
      <w:r w:rsidR="002B229B">
        <w:rPr>
          <w:rFonts w:hint="eastAsia"/>
          <w:noProof/>
        </w:rPr>
        <w:drawing>
          <wp:inline distT="0" distB="0" distL="0" distR="0">
            <wp:extent cx="13716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A7" w:rsidRDefault="00782AA7" w:rsidP="00795A4A">
      <w:pPr>
        <w:ind w:firstLine="420"/>
      </w:pPr>
      <w:r>
        <w:rPr>
          <w:rFonts w:hint="eastAsia"/>
        </w:rPr>
        <w:t>工程文件</w:t>
      </w:r>
    </w:p>
    <w:p w:rsidR="00782AA7" w:rsidRPr="00525D23" w:rsidRDefault="00782AA7" w:rsidP="00464B34">
      <w:r>
        <w:rPr>
          <w:noProof/>
        </w:rPr>
        <w:drawing>
          <wp:inline distT="0" distB="0" distL="0" distR="0">
            <wp:extent cx="1657350" cy="565150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CB" w:rsidRDefault="004B53CB" w:rsidP="004B53CB">
      <w:pPr>
        <w:pStyle w:val="1"/>
      </w:pPr>
      <w:bookmarkStart w:id="1" w:name="_Toc387780637"/>
      <w:r>
        <w:rPr>
          <w:rFonts w:hint="eastAsia"/>
        </w:rPr>
        <w:t>电路板</w:t>
      </w:r>
      <w:bookmarkEnd w:id="1"/>
    </w:p>
    <w:p w:rsidR="00DD0684" w:rsidRDefault="003F1739" w:rsidP="002072C9">
      <w:r>
        <w:rPr>
          <w:rFonts w:hint="eastAsia"/>
        </w:rPr>
        <w:tab/>
      </w:r>
      <w:r>
        <w:rPr>
          <w:rFonts w:hint="eastAsia"/>
        </w:rPr>
        <w:t>该设计中涉及到的硬件电路如下：</w:t>
      </w:r>
    </w:p>
    <w:p w:rsidR="00D07ADD" w:rsidRDefault="00D07ADD" w:rsidP="00D07ADD">
      <w:pPr>
        <w:pStyle w:val="2"/>
      </w:pPr>
      <w:bookmarkStart w:id="2" w:name="_Toc387780638"/>
      <w:r>
        <w:rPr>
          <w:rFonts w:hint="eastAsia"/>
        </w:rPr>
        <w:lastRenderedPageBreak/>
        <w:t>数码管</w:t>
      </w:r>
      <w:bookmarkEnd w:id="2"/>
    </w:p>
    <w:p w:rsidR="00711888" w:rsidRDefault="002072C9" w:rsidP="002072C9">
      <w:pPr>
        <w:jc w:val="center"/>
      </w:pPr>
      <w:r>
        <w:rPr>
          <w:noProof/>
        </w:rPr>
        <w:drawing>
          <wp:inline distT="0" distB="0" distL="0" distR="0">
            <wp:extent cx="3867150" cy="372954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C9" w:rsidRDefault="00D156F9" w:rsidP="00D156F9">
      <w:pPr>
        <w:jc w:val="center"/>
      </w:pPr>
      <w:r>
        <w:rPr>
          <w:noProof/>
        </w:rPr>
        <w:drawing>
          <wp:inline distT="0" distB="0" distL="0" distR="0">
            <wp:extent cx="4660900" cy="3117850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417ECF" w:rsidP="003913C7">
      <w:pPr>
        <w:pStyle w:val="2"/>
      </w:pPr>
      <w:bookmarkStart w:id="3" w:name="_Toc387780639"/>
      <w:r>
        <w:rPr>
          <w:rFonts w:hint="eastAsia"/>
        </w:rPr>
        <w:lastRenderedPageBreak/>
        <w:t>FPGA</w:t>
      </w:r>
      <w:bookmarkEnd w:id="3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5274310" cy="5238494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871800" w:rsidP="003913C7">
      <w:pPr>
        <w:pStyle w:val="2"/>
      </w:pPr>
      <w:bookmarkStart w:id="4" w:name="_Toc387780640"/>
      <w:r>
        <w:rPr>
          <w:rFonts w:hint="eastAsia"/>
        </w:rPr>
        <w:lastRenderedPageBreak/>
        <w:t>电源</w:t>
      </w:r>
      <w:bookmarkEnd w:id="4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4352290" cy="451358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0" w:rsidRDefault="00E60199" w:rsidP="003913C7">
      <w:pPr>
        <w:pStyle w:val="2"/>
      </w:pPr>
      <w:bookmarkStart w:id="5" w:name="_Toc387780641"/>
      <w:r>
        <w:rPr>
          <w:rFonts w:hint="eastAsia"/>
        </w:rPr>
        <w:t>晶振</w:t>
      </w:r>
      <w:bookmarkEnd w:id="5"/>
    </w:p>
    <w:p w:rsidR="003913C7" w:rsidRDefault="00144F73" w:rsidP="003913C7">
      <w:r>
        <w:rPr>
          <w:noProof/>
        </w:rPr>
        <w:drawing>
          <wp:inline distT="0" distB="0" distL="0" distR="0">
            <wp:extent cx="5274310" cy="18529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F6" w:rsidRDefault="006440F6" w:rsidP="00995608">
      <w:pPr>
        <w:pStyle w:val="2"/>
      </w:pPr>
      <w:bookmarkStart w:id="6" w:name="_Toc387780642"/>
      <w:r>
        <w:rPr>
          <w:rFonts w:hint="eastAsia"/>
        </w:rPr>
        <w:lastRenderedPageBreak/>
        <w:t>DS18B20</w:t>
      </w:r>
      <w:bookmarkEnd w:id="6"/>
    </w:p>
    <w:p w:rsidR="002811F5" w:rsidRPr="002811F5" w:rsidRDefault="002811F5" w:rsidP="002811F5">
      <w:pPr>
        <w:jc w:val="center"/>
      </w:pPr>
      <w:r>
        <w:rPr>
          <w:noProof/>
        </w:rPr>
        <w:drawing>
          <wp:inline distT="0" distB="0" distL="0" distR="0">
            <wp:extent cx="2603500" cy="1581150"/>
            <wp:effectExtent l="19050" t="0" r="635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52" w:rsidRDefault="007C02D6" w:rsidP="007C02D6">
      <w:pPr>
        <w:pStyle w:val="1"/>
      </w:pPr>
      <w:bookmarkStart w:id="7" w:name="_Toc387780643"/>
      <w:r>
        <w:rPr>
          <w:rFonts w:hint="eastAsia"/>
        </w:rPr>
        <w:t>操作</w:t>
      </w:r>
      <w:bookmarkEnd w:id="7"/>
    </w:p>
    <w:p w:rsidR="0085755D" w:rsidRDefault="0085755D" w:rsidP="0085755D">
      <w:pPr>
        <w:pStyle w:val="2"/>
      </w:pPr>
      <w:bookmarkStart w:id="8" w:name="_Toc387780444"/>
      <w:bookmarkStart w:id="9" w:name="_Toc387780644"/>
      <w:r>
        <w:rPr>
          <w:rFonts w:hint="eastAsia"/>
        </w:rPr>
        <w:t>安装下载器驱动</w:t>
      </w:r>
      <w:bookmarkEnd w:id="8"/>
      <w:bookmarkEnd w:id="9"/>
    </w:p>
    <w:p w:rsidR="0085755D" w:rsidRPr="00CE4D40" w:rsidRDefault="0085755D" w:rsidP="0085755D">
      <w:r>
        <w:rPr>
          <w:rFonts w:hint="eastAsia"/>
        </w:rPr>
        <w:t>下载器接到电脑上，根据附带的说明书，进行安装驱动</w:t>
      </w:r>
    </w:p>
    <w:p w:rsidR="0085755D" w:rsidRPr="0085755D" w:rsidRDefault="0085755D" w:rsidP="0085755D"/>
    <w:p w:rsidR="00DF39EC" w:rsidRDefault="00DF39EC" w:rsidP="00DF39EC">
      <w:pPr>
        <w:pStyle w:val="2"/>
      </w:pPr>
      <w:bookmarkStart w:id="10" w:name="_Toc387780645"/>
      <w:r>
        <w:rPr>
          <w:rFonts w:hint="eastAsia"/>
        </w:rPr>
        <w:t>上电</w:t>
      </w:r>
      <w:bookmarkEnd w:id="10"/>
    </w:p>
    <w:p w:rsidR="008E60A3" w:rsidRPr="007C7D2A" w:rsidRDefault="009F413A" w:rsidP="008E60A3">
      <w:pPr>
        <w:rPr>
          <w:color w:val="FF0000"/>
          <w:sz w:val="30"/>
          <w:szCs w:val="30"/>
        </w:rPr>
      </w:pPr>
      <w:r w:rsidRPr="007C7D2A">
        <w:rPr>
          <w:rFonts w:hint="eastAsia"/>
          <w:color w:val="FF0000"/>
          <w:sz w:val="30"/>
          <w:szCs w:val="30"/>
        </w:rPr>
        <w:t>接入</w:t>
      </w:r>
      <w:r w:rsidRPr="007C7D2A">
        <w:rPr>
          <w:rFonts w:hint="eastAsia"/>
          <w:color w:val="FF0000"/>
          <w:sz w:val="30"/>
          <w:szCs w:val="30"/>
        </w:rPr>
        <w:t>5V</w:t>
      </w:r>
      <w:r w:rsidRPr="007C7D2A">
        <w:rPr>
          <w:rFonts w:hint="eastAsia"/>
          <w:color w:val="FF0000"/>
          <w:sz w:val="30"/>
          <w:szCs w:val="30"/>
        </w:rPr>
        <w:t>电源，</w:t>
      </w:r>
      <w:r w:rsidR="001170FA" w:rsidRPr="007C7D2A">
        <w:rPr>
          <w:rFonts w:hint="eastAsia"/>
          <w:color w:val="FF0000"/>
          <w:sz w:val="30"/>
          <w:szCs w:val="30"/>
        </w:rPr>
        <w:t>用配套的线，</w:t>
      </w:r>
      <w:r w:rsidR="001170FA" w:rsidRPr="007C7D2A">
        <w:rPr>
          <w:rFonts w:hint="eastAsia"/>
          <w:color w:val="FF0000"/>
          <w:sz w:val="30"/>
          <w:szCs w:val="30"/>
        </w:rPr>
        <w:t>USB</w:t>
      </w:r>
      <w:r w:rsidR="001170FA" w:rsidRPr="007C7D2A">
        <w:rPr>
          <w:rFonts w:hint="eastAsia"/>
          <w:color w:val="FF0000"/>
          <w:sz w:val="30"/>
          <w:szCs w:val="30"/>
        </w:rPr>
        <w:t>那端接电脑即可</w:t>
      </w:r>
      <w:r w:rsidR="00216CAF" w:rsidRPr="007C7D2A">
        <w:rPr>
          <w:rFonts w:hint="eastAsia"/>
          <w:color w:val="FF0000"/>
          <w:sz w:val="30"/>
          <w:szCs w:val="30"/>
        </w:rPr>
        <w:t>；</w:t>
      </w:r>
    </w:p>
    <w:p w:rsidR="0022263C" w:rsidRDefault="001170FA" w:rsidP="008E60A3">
      <w:r>
        <w:rPr>
          <w:rFonts w:hint="eastAsia"/>
          <w:noProof/>
        </w:rPr>
        <w:drawing>
          <wp:inline distT="0" distB="0" distL="0" distR="0">
            <wp:extent cx="3390900" cy="304702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9" cy="30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C" w:rsidRDefault="00DF39EC" w:rsidP="00DF39EC">
      <w:pPr>
        <w:pStyle w:val="2"/>
      </w:pPr>
      <w:bookmarkStart w:id="11" w:name="_Toc387780646"/>
      <w:r w:rsidRPr="007C7D2A">
        <w:rPr>
          <w:rFonts w:hint="eastAsia"/>
        </w:rPr>
        <w:lastRenderedPageBreak/>
        <w:t>电源开关</w:t>
      </w:r>
      <w:bookmarkEnd w:id="11"/>
    </w:p>
    <w:p w:rsidR="009F413A" w:rsidRPr="007C7D2A" w:rsidRDefault="009F413A" w:rsidP="008E60A3">
      <w:pPr>
        <w:rPr>
          <w:color w:val="FF0000"/>
          <w:sz w:val="32"/>
          <w:szCs w:val="32"/>
        </w:rPr>
      </w:pPr>
      <w:r w:rsidRPr="007C7D2A">
        <w:rPr>
          <w:rFonts w:hint="eastAsia"/>
          <w:color w:val="FF0000"/>
          <w:sz w:val="32"/>
          <w:szCs w:val="32"/>
        </w:rPr>
        <w:t>按下电源开关</w:t>
      </w:r>
    </w:p>
    <w:p w:rsidR="0022263C" w:rsidRDefault="007610A5" w:rsidP="008E60A3">
      <w:r>
        <w:rPr>
          <w:rFonts w:hint="eastAsia"/>
          <w:noProof/>
        </w:rPr>
        <w:drawing>
          <wp:inline distT="0" distB="0" distL="0" distR="0">
            <wp:extent cx="3449524" cy="309880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9" cy="3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5" w:rsidRDefault="00CD0A35" w:rsidP="00B95D4D">
      <w:pPr>
        <w:pStyle w:val="2"/>
      </w:pPr>
      <w:bookmarkStart w:id="12" w:name="_Toc387780647"/>
      <w:r>
        <w:rPr>
          <w:rFonts w:hint="eastAsia"/>
        </w:rPr>
        <w:t>DS18B20</w:t>
      </w:r>
      <w:r>
        <w:rPr>
          <w:rFonts w:hint="eastAsia"/>
        </w:rPr>
        <w:t>电路板</w:t>
      </w:r>
      <w:bookmarkEnd w:id="12"/>
    </w:p>
    <w:p w:rsidR="00B95D4D" w:rsidRPr="00B95D4D" w:rsidRDefault="00B95D4D" w:rsidP="00B95D4D">
      <w:r>
        <w:rPr>
          <w:rFonts w:hint="eastAsia"/>
        </w:rPr>
        <w:t>电路板上三条线根据说明接，根据图如下</w:t>
      </w:r>
    </w:p>
    <w:p w:rsidR="00B95D4D" w:rsidRDefault="00B95D4D" w:rsidP="00B95D4D">
      <w:r>
        <w:rPr>
          <w:noProof/>
        </w:rPr>
        <w:drawing>
          <wp:inline distT="0" distB="0" distL="0" distR="0">
            <wp:extent cx="4933950" cy="30797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4D" w:rsidRDefault="00B95D4D" w:rsidP="00B95D4D">
      <w:r>
        <w:rPr>
          <w:noProof/>
        </w:rPr>
        <w:lastRenderedPageBreak/>
        <w:drawing>
          <wp:inline distT="0" distB="0" distL="0" distR="0">
            <wp:extent cx="5274310" cy="340174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07B25" w:rsidP="00507B25">
      <w:pPr>
        <w:pStyle w:val="2"/>
      </w:pPr>
      <w:bookmarkStart w:id="13" w:name="_Toc387780445"/>
      <w:bookmarkStart w:id="14" w:name="_Toc387780648"/>
      <w:r>
        <w:rPr>
          <w:rFonts w:hint="eastAsia"/>
        </w:rPr>
        <w:t>接上下载器</w:t>
      </w:r>
      <w:bookmarkEnd w:id="13"/>
      <w:bookmarkEnd w:id="14"/>
    </w:p>
    <w:p w:rsidR="00507B25" w:rsidRDefault="00507B25" w:rsidP="00507B25">
      <w:r>
        <w:rPr>
          <w:noProof/>
        </w:rPr>
        <w:drawing>
          <wp:inline distT="0" distB="0" distL="0" distR="0">
            <wp:extent cx="5274310" cy="395304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07B25" w:rsidP="00507B25">
      <w:pPr>
        <w:pStyle w:val="2"/>
      </w:pPr>
      <w:bookmarkStart w:id="15" w:name="_Toc387780446"/>
      <w:bookmarkStart w:id="16" w:name="_Toc387780649"/>
      <w:r>
        <w:rPr>
          <w:rFonts w:hint="eastAsia"/>
        </w:rPr>
        <w:lastRenderedPageBreak/>
        <w:t>打开工程</w:t>
      </w:r>
      <w:bookmarkEnd w:id="15"/>
      <w:bookmarkEnd w:id="16"/>
    </w:p>
    <w:p w:rsidR="00507B25" w:rsidRDefault="00507B25" w:rsidP="00507B25">
      <w:r>
        <w:rPr>
          <w:rFonts w:hint="eastAsia"/>
          <w:noProof/>
        </w:rPr>
        <w:drawing>
          <wp:inline distT="0" distB="0" distL="0" distR="0">
            <wp:extent cx="2609850" cy="5467350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A33A8" w:rsidP="00507B25">
      <w:r>
        <w:rPr>
          <w:noProof/>
        </w:rPr>
        <w:lastRenderedPageBreak/>
        <w:drawing>
          <wp:inline distT="0" distB="0" distL="0" distR="0">
            <wp:extent cx="5274310" cy="3932326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07B25" w:rsidP="00507B25"/>
    <w:p w:rsidR="00507B25" w:rsidRDefault="00507B25" w:rsidP="00507B25">
      <w:r>
        <w:rPr>
          <w:rFonts w:hint="eastAsia"/>
          <w:noProof/>
        </w:rPr>
        <w:drawing>
          <wp:inline distT="0" distB="0" distL="0" distR="0">
            <wp:extent cx="5274310" cy="1800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07B25" w:rsidP="00507B25">
      <w:r>
        <w:rPr>
          <w:rFonts w:hint="eastAsia"/>
          <w:noProof/>
        </w:rPr>
        <w:drawing>
          <wp:inline distT="0" distB="0" distL="0" distR="0">
            <wp:extent cx="4895850" cy="31940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A33A8" w:rsidP="00507B25">
      <w:r>
        <w:rPr>
          <w:noProof/>
        </w:rPr>
        <w:lastRenderedPageBreak/>
        <w:drawing>
          <wp:inline distT="0" distB="0" distL="0" distR="0">
            <wp:extent cx="5274310" cy="1442791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Default="00507B25" w:rsidP="00507B25">
      <w:r>
        <w:rPr>
          <w:rFonts w:hint="eastAsia"/>
        </w:rPr>
        <w:t>点击下载</w:t>
      </w:r>
    </w:p>
    <w:p w:rsidR="00507B25" w:rsidRPr="00CE4D40" w:rsidRDefault="00507B25" w:rsidP="00507B25">
      <w:r>
        <w:rPr>
          <w:rFonts w:hint="eastAsia"/>
          <w:noProof/>
        </w:rPr>
        <w:drawing>
          <wp:inline distT="0" distB="0" distL="0" distR="0">
            <wp:extent cx="1143000" cy="40005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25" w:rsidRPr="00B95D4D" w:rsidRDefault="00507B25" w:rsidP="00B95D4D"/>
    <w:p w:rsidR="0022203E" w:rsidRDefault="00333520" w:rsidP="00333520">
      <w:pPr>
        <w:pStyle w:val="2"/>
      </w:pPr>
      <w:bookmarkStart w:id="17" w:name="_Toc387780650"/>
      <w:r>
        <w:rPr>
          <w:rFonts w:hint="eastAsia"/>
        </w:rPr>
        <w:t>数码管显示</w:t>
      </w:r>
      <w:bookmarkEnd w:id="17"/>
    </w:p>
    <w:p w:rsidR="00333520" w:rsidRDefault="00181C8F" w:rsidP="00333520">
      <w:r>
        <w:rPr>
          <w:noProof/>
        </w:rPr>
        <w:drawing>
          <wp:inline distT="0" distB="0" distL="0" distR="0">
            <wp:extent cx="5274310" cy="2038537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8F" w:rsidRDefault="00181C8F" w:rsidP="00333520">
      <w:r>
        <w:rPr>
          <w:rFonts w:hint="eastAsia"/>
        </w:rPr>
        <w:t>显示十位、个位、小数点位</w:t>
      </w:r>
    </w:p>
    <w:p w:rsidR="00950678" w:rsidRPr="00333520" w:rsidRDefault="00950678" w:rsidP="00333520"/>
    <w:sectPr w:rsidR="00950678" w:rsidRPr="00333520" w:rsidSect="005B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D7" w:rsidRDefault="009A42D7" w:rsidP="00212B0A">
      <w:r>
        <w:separator/>
      </w:r>
    </w:p>
  </w:endnote>
  <w:endnote w:type="continuationSeparator" w:id="1">
    <w:p w:rsidR="009A42D7" w:rsidRDefault="009A42D7" w:rsidP="0021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D7" w:rsidRDefault="009A42D7" w:rsidP="00212B0A">
      <w:r>
        <w:separator/>
      </w:r>
    </w:p>
  </w:footnote>
  <w:footnote w:type="continuationSeparator" w:id="1">
    <w:p w:rsidR="009A42D7" w:rsidRDefault="009A42D7" w:rsidP="0021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9F8"/>
    <w:multiLevelType w:val="hybridMultilevel"/>
    <w:tmpl w:val="D61EDF98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77FCA"/>
    <w:multiLevelType w:val="hybridMultilevel"/>
    <w:tmpl w:val="989E4CCC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F6A54"/>
    <w:multiLevelType w:val="hybridMultilevel"/>
    <w:tmpl w:val="B6B829E8"/>
    <w:lvl w:ilvl="0" w:tplc="9B3CE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6C227A"/>
    <w:multiLevelType w:val="hybridMultilevel"/>
    <w:tmpl w:val="D990F2F2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3F1901"/>
    <w:multiLevelType w:val="hybridMultilevel"/>
    <w:tmpl w:val="BCFA5FE6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B0A"/>
    <w:rsid w:val="0001041D"/>
    <w:rsid w:val="00023317"/>
    <w:rsid w:val="00026AE9"/>
    <w:rsid w:val="0003575F"/>
    <w:rsid w:val="00043A84"/>
    <w:rsid w:val="000445AB"/>
    <w:rsid w:val="000478AF"/>
    <w:rsid w:val="00050621"/>
    <w:rsid w:val="00064625"/>
    <w:rsid w:val="00071116"/>
    <w:rsid w:val="000821F7"/>
    <w:rsid w:val="00090234"/>
    <w:rsid w:val="000A499D"/>
    <w:rsid w:val="000B0CBF"/>
    <w:rsid w:val="000C0B1C"/>
    <w:rsid w:val="000C2CD1"/>
    <w:rsid w:val="000C4DCD"/>
    <w:rsid w:val="000C7C92"/>
    <w:rsid w:val="000E34B1"/>
    <w:rsid w:val="000E54B5"/>
    <w:rsid w:val="000E7359"/>
    <w:rsid w:val="000F2752"/>
    <w:rsid w:val="000F702E"/>
    <w:rsid w:val="0010473D"/>
    <w:rsid w:val="001170FA"/>
    <w:rsid w:val="001179D4"/>
    <w:rsid w:val="001204FD"/>
    <w:rsid w:val="00127CC7"/>
    <w:rsid w:val="00131651"/>
    <w:rsid w:val="00144F73"/>
    <w:rsid w:val="00174747"/>
    <w:rsid w:val="00176FB1"/>
    <w:rsid w:val="00181C8F"/>
    <w:rsid w:val="00186E1D"/>
    <w:rsid w:val="001910D3"/>
    <w:rsid w:val="001C64CC"/>
    <w:rsid w:val="001D19E7"/>
    <w:rsid w:val="001E0C99"/>
    <w:rsid w:val="001E585C"/>
    <w:rsid w:val="001E5B4B"/>
    <w:rsid w:val="001E650A"/>
    <w:rsid w:val="001F0659"/>
    <w:rsid w:val="001F3A9C"/>
    <w:rsid w:val="002045BB"/>
    <w:rsid w:val="002072C9"/>
    <w:rsid w:val="00212B0A"/>
    <w:rsid w:val="00215879"/>
    <w:rsid w:val="00216A4A"/>
    <w:rsid w:val="00216CAF"/>
    <w:rsid w:val="0022203E"/>
    <w:rsid w:val="0022263C"/>
    <w:rsid w:val="002330BC"/>
    <w:rsid w:val="002413DB"/>
    <w:rsid w:val="0024500F"/>
    <w:rsid w:val="002811F5"/>
    <w:rsid w:val="002A02D4"/>
    <w:rsid w:val="002A0AD7"/>
    <w:rsid w:val="002B21DD"/>
    <w:rsid w:val="002B229B"/>
    <w:rsid w:val="002C3F68"/>
    <w:rsid w:val="002D0BA7"/>
    <w:rsid w:val="002D350B"/>
    <w:rsid w:val="002E0169"/>
    <w:rsid w:val="002F34BE"/>
    <w:rsid w:val="003258B5"/>
    <w:rsid w:val="00333520"/>
    <w:rsid w:val="0033517B"/>
    <w:rsid w:val="003432BE"/>
    <w:rsid w:val="00347C6C"/>
    <w:rsid w:val="00360D96"/>
    <w:rsid w:val="003635F7"/>
    <w:rsid w:val="003762E2"/>
    <w:rsid w:val="00376F1C"/>
    <w:rsid w:val="003913C7"/>
    <w:rsid w:val="003C3DBB"/>
    <w:rsid w:val="003D42BD"/>
    <w:rsid w:val="003D50F0"/>
    <w:rsid w:val="003E08A2"/>
    <w:rsid w:val="003E3985"/>
    <w:rsid w:val="003F1739"/>
    <w:rsid w:val="003F69BE"/>
    <w:rsid w:val="00402904"/>
    <w:rsid w:val="0041124B"/>
    <w:rsid w:val="00413792"/>
    <w:rsid w:val="00417ECF"/>
    <w:rsid w:val="00424678"/>
    <w:rsid w:val="004254B0"/>
    <w:rsid w:val="004373D6"/>
    <w:rsid w:val="00447E14"/>
    <w:rsid w:val="004517D4"/>
    <w:rsid w:val="0045649A"/>
    <w:rsid w:val="00464B34"/>
    <w:rsid w:val="00474297"/>
    <w:rsid w:val="00483567"/>
    <w:rsid w:val="00493D15"/>
    <w:rsid w:val="0049781F"/>
    <w:rsid w:val="004A1281"/>
    <w:rsid w:val="004B28F4"/>
    <w:rsid w:val="004B53CB"/>
    <w:rsid w:val="004B7FF5"/>
    <w:rsid w:val="004F55DC"/>
    <w:rsid w:val="005048A1"/>
    <w:rsid w:val="00507B25"/>
    <w:rsid w:val="00507F5B"/>
    <w:rsid w:val="00511826"/>
    <w:rsid w:val="00525630"/>
    <w:rsid w:val="00525D23"/>
    <w:rsid w:val="00541A21"/>
    <w:rsid w:val="00550B0F"/>
    <w:rsid w:val="00557D4A"/>
    <w:rsid w:val="005606D6"/>
    <w:rsid w:val="0056290E"/>
    <w:rsid w:val="005653E5"/>
    <w:rsid w:val="005725D3"/>
    <w:rsid w:val="005744AA"/>
    <w:rsid w:val="0058121D"/>
    <w:rsid w:val="005A33A8"/>
    <w:rsid w:val="005A703D"/>
    <w:rsid w:val="005B1523"/>
    <w:rsid w:val="005B76DA"/>
    <w:rsid w:val="005C15ED"/>
    <w:rsid w:val="005D261A"/>
    <w:rsid w:val="005D6059"/>
    <w:rsid w:val="005E319D"/>
    <w:rsid w:val="005E61D8"/>
    <w:rsid w:val="005F431D"/>
    <w:rsid w:val="006312E1"/>
    <w:rsid w:val="00632099"/>
    <w:rsid w:val="006440F6"/>
    <w:rsid w:val="00661CCE"/>
    <w:rsid w:val="00665547"/>
    <w:rsid w:val="006A45D9"/>
    <w:rsid w:val="006A5E49"/>
    <w:rsid w:val="006A7F8E"/>
    <w:rsid w:val="006C228F"/>
    <w:rsid w:val="006E1645"/>
    <w:rsid w:val="006E1F7C"/>
    <w:rsid w:val="006E26C6"/>
    <w:rsid w:val="006E348B"/>
    <w:rsid w:val="006F2D41"/>
    <w:rsid w:val="00702863"/>
    <w:rsid w:val="007053E4"/>
    <w:rsid w:val="00711888"/>
    <w:rsid w:val="007276EC"/>
    <w:rsid w:val="00733532"/>
    <w:rsid w:val="007374C4"/>
    <w:rsid w:val="0074102E"/>
    <w:rsid w:val="00741B0E"/>
    <w:rsid w:val="007609F6"/>
    <w:rsid w:val="007610A5"/>
    <w:rsid w:val="00761F0C"/>
    <w:rsid w:val="00765D08"/>
    <w:rsid w:val="00782AA7"/>
    <w:rsid w:val="00785704"/>
    <w:rsid w:val="007859F8"/>
    <w:rsid w:val="00785CDF"/>
    <w:rsid w:val="00795A4A"/>
    <w:rsid w:val="00797027"/>
    <w:rsid w:val="007A6B05"/>
    <w:rsid w:val="007B109F"/>
    <w:rsid w:val="007C02D6"/>
    <w:rsid w:val="007C7D2A"/>
    <w:rsid w:val="007C7FEC"/>
    <w:rsid w:val="007E2F62"/>
    <w:rsid w:val="007F5E2D"/>
    <w:rsid w:val="00811D3D"/>
    <w:rsid w:val="008172E0"/>
    <w:rsid w:val="00826A79"/>
    <w:rsid w:val="0083222B"/>
    <w:rsid w:val="008401A0"/>
    <w:rsid w:val="00851BD8"/>
    <w:rsid w:val="00855B0D"/>
    <w:rsid w:val="008566B2"/>
    <w:rsid w:val="0085755D"/>
    <w:rsid w:val="0086343D"/>
    <w:rsid w:val="008714CC"/>
    <w:rsid w:val="00871800"/>
    <w:rsid w:val="00873C51"/>
    <w:rsid w:val="008A4BDC"/>
    <w:rsid w:val="008B0CBB"/>
    <w:rsid w:val="008B51D0"/>
    <w:rsid w:val="008E60A3"/>
    <w:rsid w:val="008F251B"/>
    <w:rsid w:val="009014B7"/>
    <w:rsid w:val="00902B74"/>
    <w:rsid w:val="0094117B"/>
    <w:rsid w:val="009460BE"/>
    <w:rsid w:val="00946AEA"/>
    <w:rsid w:val="00950678"/>
    <w:rsid w:val="00956034"/>
    <w:rsid w:val="0095714D"/>
    <w:rsid w:val="00965690"/>
    <w:rsid w:val="00966EFC"/>
    <w:rsid w:val="00967A3E"/>
    <w:rsid w:val="00970A8A"/>
    <w:rsid w:val="00971FA4"/>
    <w:rsid w:val="009773DF"/>
    <w:rsid w:val="0098753C"/>
    <w:rsid w:val="00995608"/>
    <w:rsid w:val="0099747B"/>
    <w:rsid w:val="00997846"/>
    <w:rsid w:val="009A42D7"/>
    <w:rsid w:val="009B778E"/>
    <w:rsid w:val="009B7EAE"/>
    <w:rsid w:val="009E1B24"/>
    <w:rsid w:val="009F413A"/>
    <w:rsid w:val="00A31930"/>
    <w:rsid w:val="00A3548A"/>
    <w:rsid w:val="00A5007D"/>
    <w:rsid w:val="00A5152B"/>
    <w:rsid w:val="00A53851"/>
    <w:rsid w:val="00A635E0"/>
    <w:rsid w:val="00A738FA"/>
    <w:rsid w:val="00A85F8A"/>
    <w:rsid w:val="00A95BD9"/>
    <w:rsid w:val="00AA059A"/>
    <w:rsid w:val="00AA1DF2"/>
    <w:rsid w:val="00AA6060"/>
    <w:rsid w:val="00AA73CB"/>
    <w:rsid w:val="00AB762E"/>
    <w:rsid w:val="00AC0D48"/>
    <w:rsid w:val="00AC2F24"/>
    <w:rsid w:val="00AF4340"/>
    <w:rsid w:val="00AF7F98"/>
    <w:rsid w:val="00B04152"/>
    <w:rsid w:val="00B214F4"/>
    <w:rsid w:val="00B303D7"/>
    <w:rsid w:val="00B3673F"/>
    <w:rsid w:val="00B37A56"/>
    <w:rsid w:val="00B50EFA"/>
    <w:rsid w:val="00B531D5"/>
    <w:rsid w:val="00B67C75"/>
    <w:rsid w:val="00B73D63"/>
    <w:rsid w:val="00B81E7A"/>
    <w:rsid w:val="00B95D4D"/>
    <w:rsid w:val="00BC3597"/>
    <w:rsid w:val="00BF734D"/>
    <w:rsid w:val="00C05182"/>
    <w:rsid w:val="00C31F6B"/>
    <w:rsid w:val="00C34E36"/>
    <w:rsid w:val="00C36E9D"/>
    <w:rsid w:val="00C51DDE"/>
    <w:rsid w:val="00C538BB"/>
    <w:rsid w:val="00C63F92"/>
    <w:rsid w:val="00C857F0"/>
    <w:rsid w:val="00C93D6F"/>
    <w:rsid w:val="00CB358F"/>
    <w:rsid w:val="00CC271F"/>
    <w:rsid w:val="00CD0A35"/>
    <w:rsid w:val="00CD1822"/>
    <w:rsid w:val="00CD4BA9"/>
    <w:rsid w:val="00CE26B1"/>
    <w:rsid w:val="00CF057E"/>
    <w:rsid w:val="00CF156D"/>
    <w:rsid w:val="00CF4A28"/>
    <w:rsid w:val="00D0300D"/>
    <w:rsid w:val="00D06DA7"/>
    <w:rsid w:val="00D0738C"/>
    <w:rsid w:val="00D07ADD"/>
    <w:rsid w:val="00D121B5"/>
    <w:rsid w:val="00D156F9"/>
    <w:rsid w:val="00D21B07"/>
    <w:rsid w:val="00D27B40"/>
    <w:rsid w:val="00D31FC2"/>
    <w:rsid w:val="00D32532"/>
    <w:rsid w:val="00D43251"/>
    <w:rsid w:val="00D46073"/>
    <w:rsid w:val="00D63AFA"/>
    <w:rsid w:val="00D703A4"/>
    <w:rsid w:val="00D85BD9"/>
    <w:rsid w:val="00D940EB"/>
    <w:rsid w:val="00DA292F"/>
    <w:rsid w:val="00DD0684"/>
    <w:rsid w:val="00DE2BC6"/>
    <w:rsid w:val="00DF2ECA"/>
    <w:rsid w:val="00DF39EC"/>
    <w:rsid w:val="00E22545"/>
    <w:rsid w:val="00E31ECD"/>
    <w:rsid w:val="00E323D5"/>
    <w:rsid w:val="00E60199"/>
    <w:rsid w:val="00E70483"/>
    <w:rsid w:val="00E842E9"/>
    <w:rsid w:val="00E95FCA"/>
    <w:rsid w:val="00EA0407"/>
    <w:rsid w:val="00EA71FE"/>
    <w:rsid w:val="00EA74BE"/>
    <w:rsid w:val="00EB26EE"/>
    <w:rsid w:val="00EB3F35"/>
    <w:rsid w:val="00EC5849"/>
    <w:rsid w:val="00ED0EB5"/>
    <w:rsid w:val="00ED4651"/>
    <w:rsid w:val="00EE47FE"/>
    <w:rsid w:val="00F032DD"/>
    <w:rsid w:val="00F1226A"/>
    <w:rsid w:val="00F14716"/>
    <w:rsid w:val="00F16A8D"/>
    <w:rsid w:val="00F25052"/>
    <w:rsid w:val="00F753F8"/>
    <w:rsid w:val="00F81D7E"/>
    <w:rsid w:val="00F95E12"/>
    <w:rsid w:val="00FB2964"/>
    <w:rsid w:val="00FB6321"/>
    <w:rsid w:val="00FC59B0"/>
    <w:rsid w:val="00FE0A74"/>
    <w:rsid w:val="00FE0B01"/>
    <w:rsid w:val="00FE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2B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7C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3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4325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4325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7F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7F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474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3532"/>
  </w:style>
  <w:style w:type="paragraph" w:styleId="20">
    <w:name w:val="toc 2"/>
    <w:basedOn w:val="a"/>
    <w:next w:val="a"/>
    <w:autoRedefine/>
    <w:uiPriority w:val="39"/>
    <w:unhideWhenUsed/>
    <w:rsid w:val="007335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3532"/>
    <w:pPr>
      <w:ind w:leftChars="400" w:left="840"/>
    </w:pPr>
  </w:style>
  <w:style w:type="character" w:styleId="a8">
    <w:name w:val="Hyperlink"/>
    <w:basedOn w:val="a0"/>
    <w:uiPriority w:val="99"/>
    <w:unhideWhenUsed/>
    <w:rsid w:val="00733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A55B96-0041-4170-8E29-BBD90F2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03</Words>
  <Characters>1159</Characters>
  <Application>Microsoft Office Word</Application>
  <DocSecurity>0</DocSecurity>
  <Lines>9</Lines>
  <Paragraphs>2</Paragraphs>
  <ScaleCrop>false</ScaleCrop>
  <Company>WwW.WJR.CoM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0</cp:revision>
  <dcterms:created xsi:type="dcterms:W3CDTF">2014-03-31T04:44:00Z</dcterms:created>
  <dcterms:modified xsi:type="dcterms:W3CDTF">2014-05-13T13:41:00Z</dcterms:modified>
</cp:coreProperties>
</file>